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58" w:rsidRPr="00F26029" w:rsidRDefault="003D0A58" w:rsidP="00F26029">
      <w:pPr>
        <w:snapToGrid w:val="0"/>
        <w:ind w:left="1439" w:hangingChars="514" w:hanging="1439"/>
        <w:rPr>
          <w:rFonts w:ascii="微軟正黑體" w:eastAsia="微軟正黑體" w:hAnsi="微軟正黑體"/>
          <w:b/>
          <w:sz w:val="32"/>
          <w:szCs w:val="36"/>
        </w:rPr>
      </w:pPr>
      <w:r w:rsidRPr="00F26029">
        <w:rPr>
          <w:rFonts w:ascii="微軟正黑體" w:eastAsia="微軟正黑體" w:hAnsi="微軟正黑體"/>
          <w:b/>
          <w:sz w:val="28"/>
          <w:szCs w:val="28"/>
        </w:rPr>
        <w:t>附件一</w:t>
      </w:r>
    </w:p>
    <w:p w:rsidR="003D0A58" w:rsidRPr="00F26029" w:rsidRDefault="003D0A58" w:rsidP="003D0A58">
      <w:pPr>
        <w:pStyle w:val="10"/>
        <w:widowControl w:val="0"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  <w:r w:rsidRPr="00F26029">
        <w:rPr>
          <w:rFonts w:ascii="微軟正黑體" w:eastAsia="微軟正黑體" w:hAnsi="微軟正黑體"/>
          <w:b/>
          <w:sz w:val="32"/>
          <w:szCs w:val="36"/>
        </w:rPr>
        <w:t>中華民國體操協會110年競技體操C級教練講習會 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3D0A58" w:rsidRPr="00F26029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學員請提供JPG檔案照片。</w:t>
            </w:r>
          </w:p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b/>
                <w:sz w:val="28"/>
                <w:szCs w:val="28"/>
              </w:rPr>
              <w:t>(未提供者不予發證)</w:t>
            </w:r>
          </w:p>
        </w:tc>
      </w:tr>
      <w:tr w:rsidR="003D0A58" w:rsidRPr="00F26029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出生日期</w:t>
            </w:r>
          </w:p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(西元</w:t>
            </w:r>
            <w:proofErr w:type="spellStart"/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xxxx</w:t>
            </w:r>
            <w:proofErr w:type="spellEnd"/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  ______年______月______日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服務單位</w:t>
            </w:r>
          </w:p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 單位：______________，職務___________</w:t>
            </w: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手機)</w:t>
            </w: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關    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D0A58" w:rsidRPr="00F26029" w:rsidTr="00A94AFE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</w:rPr>
            </w:pPr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pStyle w:val="ab"/>
              <w:rPr>
                <w:rFonts w:ascii="微軟正黑體" w:eastAsia="微軟正黑體" w:hAnsi="微軟正黑體" w:cs="Times New Roman"/>
              </w:rPr>
            </w:pPr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3D0A58" w:rsidRPr="00F26029" w:rsidTr="00A94AFE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</w:rPr>
            </w:pPr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A94AFE">
            <w:pPr>
              <w:pStyle w:val="ab"/>
              <w:rPr>
                <w:rFonts w:ascii="微軟正黑體" w:eastAsia="微軟正黑體" w:hAnsi="微軟正黑體" w:cs="Times New Roman"/>
              </w:rPr>
            </w:pPr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  □</w:t>
            </w:r>
            <w:proofErr w:type="gramStart"/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 葷</w:t>
            </w:r>
            <w:proofErr w:type="gramEnd"/>
            <w:r w:rsidRPr="00F26029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      □ 素</w:t>
            </w:r>
          </w:p>
        </w:tc>
      </w:tr>
      <w:tr w:rsidR="003D0A58" w:rsidRPr="00F26029" w:rsidTr="00EA6AF8">
        <w:trPr>
          <w:trHeight w:val="2179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F26029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 xml:space="preserve">備    </w:t>
            </w:r>
            <w:proofErr w:type="gramStart"/>
            <w:r w:rsidRPr="00F26029">
              <w:rPr>
                <w:rFonts w:ascii="微軟正黑體" w:eastAsia="微軟正黑體" w:hAnsi="微軟正黑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F26029" w:rsidRDefault="003D0A58" w:rsidP="003D0A58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3D0A58" w:rsidRPr="00F26029" w:rsidRDefault="003D0A58" w:rsidP="003D0A58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30B08" w:rsidRPr="00F26029" w:rsidRDefault="00A30B08" w:rsidP="003D0A58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B502D" w:rsidRPr="00F26029" w:rsidRDefault="00BB502D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p w:rsidR="00584406" w:rsidRPr="00F26029" w:rsidRDefault="00584406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sectPr w:rsidR="00584406" w:rsidRPr="00F26029" w:rsidSect="0091541A">
      <w:pgSz w:w="11906" w:h="16838"/>
      <w:pgMar w:top="28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4E" w:rsidRDefault="00036F4E">
      <w:pPr>
        <w:spacing w:line="240" w:lineRule="auto"/>
      </w:pPr>
      <w:r>
        <w:separator/>
      </w:r>
    </w:p>
  </w:endnote>
  <w:endnote w:type="continuationSeparator" w:id="0">
    <w:p w:rsidR="00036F4E" w:rsidRDefault="00036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4E" w:rsidRDefault="00036F4E">
      <w:pPr>
        <w:spacing w:line="240" w:lineRule="auto"/>
      </w:pPr>
      <w:r>
        <w:separator/>
      </w:r>
    </w:p>
  </w:footnote>
  <w:footnote w:type="continuationSeparator" w:id="0">
    <w:p w:rsidR="00036F4E" w:rsidRDefault="00036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C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0C7857"/>
    <w:multiLevelType w:val="hybridMultilevel"/>
    <w:tmpl w:val="8B00E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D2FA1C">
      <w:start w:val="1"/>
      <w:numFmt w:val="decimal"/>
      <w:lvlText w:val="%2、"/>
      <w:lvlJc w:val="left"/>
      <w:pPr>
        <w:ind w:left="426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2E6251"/>
    <w:multiLevelType w:val="hybridMultilevel"/>
    <w:tmpl w:val="FD82302C"/>
    <w:lvl w:ilvl="0" w:tplc="C6D2FA1C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C403F8A"/>
    <w:multiLevelType w:val="hybridMultilevel"/>
    <w:tmpl w:val="5936E4A2"/>
    <w:lvl w:ilvl="0" w:tplc="2D92918E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7B095B2F"/>
    <w:multiLevelType w:val="hybridMultilevel"/>
    <w:tmpl w:val="B55E4550"/>
    <w:lvl w:ilvl="0" w:tplc="2D92918E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FF4"/>
    <w:rsid w:val="000109FC"/>
    <w:rsid w:val="00010EFD"/>
    <w:rsid w:val="00027AD1"/>
    <w:rsid w:val="00036F4E"/>
    <w:rsid w:val="000504D2"/>
    <w:rsid w:val="0005591C"/>
    <w:rsid w:val="00057443"/>
    <w:rsid w:val="00061F80"/>
    <w:rsid w:val="00062310"/>
    <w:rsid w:val="000636BE"/>
    <w:rsid w:val="000716C3"/>
    <w:rsid w:val="00075DDC"/>
    <w:rsid w:val="0008503F"/>
    <w:rsid w:val="00092D7D"/>
    <w:rsid w:val="00097C55"/>
    <w:rsid w:val="000A1918"/>
    <w:rsid w:val="000B1FAB"/>
    <w:rsid w:val="000B40F4"/>
    <w:rsid w:val="000B5012"/>
    <w:rsid w:val="000B730A"/>
    <w:rsid w:val="000C02FB"/>
    <w:rsid w:val="000C1336"/>
    <w:rsid w:val="000E0809"/>
    <w:rsid w:val="000E6ECD"/>
    <w:rsid w:val="00104794"/>
    <w:rsid w:val="00105328"/>
    <w:rsid w:val="001078D4"/>
    <w:rsid w:val="0011709A"/>
    <w:rsid w:val="001304E7"/>
    <w:rsid w:val="00137E82"/>
    <w:rsid w:val="0014138B"/>
    <w:rsid w:val="0015647A"/>
    <w:rsid w:val="00165128"/>
    <w:rsid w:val="00166AB9"/>
    <w:rsid w:val="00171D9B"/>
    <w:rsid w:val="00172976"/>
    <w:rsid w:val="0017381E"/>
    <w:rsid w:val="00187F16"/>
    <w:rsid w:val="001915CD"/>
    <w:rsid w:val="00192D9F"/>
    <w:rsid w:val="001B70A0"/>
    <w:rsid w:val="001C10C5"/>
    <w:rsid w:val="001C23EC"/>
    <w:rsid w:val="001C540A"/>
    <w:rsid w:val="001D5D4A"/>
    <w:rsid w:val="001E2AC8"/>
    <w:rsid w:val="001F46E1"/>
    <w:rsid w:val="001F6ED3"/>
    <w:rsid w:val="00203433"/>
    <w:rsid w:val="002248E3"/>
    <w:rsid w:val="00224D68"/>
    <w:rsid w:val="00264862"/>
    <w:rsid w:val="00272E2A"/>
    <w:rsid w:val="00280630"/>
    <w:rsid w:val="002873DE"/>
    <w:rsid w:val="002A0BF2"/>
    <w:rsid w:val="002A0F4A"/>
    <w:rsid w:val="002A7ED2"/>
    <w:rsid w:val="002D202F"/>
    <w:rsid w:val="002F322F"/>
    <w:rsid w:val="002F326A"/>
    <w:rsid w:val="00306070"/>
    <w:rsid w:val="00322640"/>
    <w:rsid w:val="003236EF"/>
    <w:rsid w:val="00323CC5"/>
    <w:rsid w:val="00333B3F"/>
    <w:rsid w:val="00335971"/>
    <w:rsid w:val="003454EC"/>
    <w:rsid w:val="003550E3"/>
    <w:rsid w:val="003625FA"/>
    <w:rsid w:val="003665A0"/>
    <w:rsid w:val="00376B3D"/>
    <w:rsid w:val="00376E7B"/>
    <w:rsid w:val="0038142E"/>
    <w:rsid w:val="00396A71"/>
    <w:rsid w:val="00397B01"/>
    <w:rsid w:val="00397EE9"/>
    <w:rsid w:val="003A5576"/>
    <w:rsid w:val="003B4147"/>
    <w:rsid w:val="003D0A58"/>
    <w:rsid w:val="003D11A0"/>
    <w:rsid w:val="003D4F7B"/>
    <w:rsid w:val="003D5329"/>
    <w:rsid w:val="003E2A6F"/>
    <w:rsid w:val="003E2D19"/>
    <w:rsid w:val="003F231C"/>
    <w:rsid w:val="003F2E06"/>
    <w:rsid w:val="003F7370"/>
    <w:rsid w:val="003F7F56"/>
    <w:rsid w:val="00400F8C"/>
    <w:rsid w:val="00402CAD"/>
    <w:rsid w:val="00403D9E"/>
    <w:rsid w:val="00415AEF"/>
    <w:rsid w:val="004438DB"/>
    <w:rsid w:val="00455316"/>
    <w:rsid w:val="00471E54"/>
    <w:rsid w:val="00482995"/>
    <w:rsid w:val="00491B2F"/>
    <w:rsid w:val="0049672B"/>
    <w:rsid w:val="004A106E"/>
    <w:rsid w:val="004A1C7D"/>
    <w:rsid w:val="004B2F3C"/>
    <w:rsid w:val="004B7B99"/>
    <w:rsid w:val="004C242F"/>
    <w:rsid w:val="004D32CB"/>
    <w:rsid w:val="004D56BC"/>
    <w:rsid w:val="004E2733"/>
    <w:rsid w:val="004F211A"/>
    <w:rsid w:val="004F2FCA"/>
    <w:rsid w:val="004F3A74"/>
    <w:rsid w:val="00506C23"/>
    <w:rsid w:val="00510731"/>
    <w:rsid w:val="0051243B"/>
    <w:rsid w:val="0051401C"/>
    <w:rsid w:val="00536B47"/>
    <w:rsid w:val="00557711"/>
    <w:rsid w:val="00557FAE"/>
    <w:rsid w:val="00565CC9"/>
    <w:rsid w:val="00574D30"/>
    <w:rsid w:val="00584406"/>
    <w:rsid w:val="005848F1"/>
    <w:rsid w:val="00586ED2"/>
    <w:rsid w:val="0059369F"/>
    <w:rsid w:val="005A5AC4"/>
    <w:rsid w:val="005B6706"/>
    <w:rsid w:val="005B71FE"/>
    <w:rsid w:val="005B7F82"/>
    <w:rsid w:val="005C534E"/>
    <w:rsid w:val="005F0820"/>
    <w:rsid w:val="005F0FF4"/>
    <w:rsid w:val="005F7212"/>
    <w:rsid w:val="00605A03"/>
    <w:rsid w:val="006063FC"/>
    <w:rsid w:val="00610161"/>
    <w:rsid w:val="006361A9"/>
    <w:rsid w:val="00660DAB"/>
    <w:rsid w:val="0066520D"/>
    <w:rsid w:val="006868D6"/>
    <w:rsid w:val="006A01DE"/>
    <w:rsid w:val="006A04C7"/>
    <w:rsid w:val="006A5357"/>
    <w:rsid w:val="006B5267"/>
    <w:rsid w:val="006C7D52"/>
    <w:rsid w:val="006D4E0C"/>
    <w:rsid w:val="006E3700"/>
    <w:rsid w:val="00700FB7"/>
    <w:rsid w:val="00701057"/>
    <w:rsid w:val="00701E31"/>
    <w:rsid w:val="00702627"/>
    <w:rsid w:val="00716280"/>
    <w:rsid w:val="00716290"/>
    <w:rsid w:val="007221B6"/>
    <w:rsid w:val="00731A65"/>
    <w:rsid w:val="007339A0"/>
    <w:rsid w:val="007378DD"/>
    <w:rsid w:val="00741D50"/>
    <w:rsid w:val="0074226C"/>
    <w:rsid w:val="007531FD"/>
    <w:rsid w:val="00754DDF"/>
    <w:rsid w:val="00764812"/>
    <w:rsid w:val="0076696A"/>
    <w:rsid w:val="00771C5C"/>
    <w:rsid w:val="00787DF6"/>
    <w:rsid w:val="007A5DF1"/>
    <w:rsid w:val="007B210A"/>
    <w:rsid w:val="007C5828"/>
    <w:rsid w:val="007C6A1C"/>
    <w:rsid w:val="007D07CE"/>
    <w:rsid w:val="007E30FB"/>
    <w:rsid w:val="007E573C"/>
    <w:rsid w:val="007E585F"/>
    <w:rsid w:val="007F317F"/>
    <w:rsid w:val="007F5F89"/>
    <w:rsid w:val="00812CC8"/>
    <w:rsid w:val="00814E33"/>
    <w:rsid w:val="00821F4F"/>
    <w:rsid w:val="00822307"/>
    <w:rsid w:val="0083194B"/>
    <w:rsid w:val="00836D4C"/>
    <w:rsid w:val="00846B83"/>
    <w:rsid w:val="00850E18"/>
    <w:rsid w:val="008657EC"/>
    <w:rsid w:val="00867CB4"/>
    <w:rsid w:val="008A2D6F"/>
    <w:rsid w:val="008A409C"/>
    <w:rsid w:val="008A7016"/>
    <w:rsid w:val="008D25B7"/>
    <w:rsid w:val="008E3D55"/>
    <w:rsid w:val="00900ADA"/>
    <w:rsid w:val="00902EB6"/>
    <w:rsid w:val="00911A0B"/>
    <w:rsid w:val="0091541A"/>
    <w:rsid w:val="00915722"/>
    <w:rsid w:val="0092469E"/>
    <w:rsid w:val="00926461"/>
    <w:rsid w:val="009427CE"/>
    <w:rsid w:val="0095639E"/>
    <w:rsid w:val="0096547E"/>
    <w:rsid w:val="00966AD2"/>
    <w:rsid w:val="00975A1B"/>
    <w:rsid w:val="0098051F"/>
    <w:rsid w:val="00986457"/>
    <w:rsid w:val="009A733E"/>
    <w:rsid w:val="009B2833"/>
    <w:rsid w:val="009B6090"/>
    <w:rsid w:val="009D14E2"/>
    <w:rsid w:val="009D4B75"/>
    <w:rsid w:val="009E023C"/>
    <w:rsid w:val="009E48CA"/>
    <w:rsid w:val="009E7234"/>
    <w:rsid w:val="009F7B01"/>
    <w:rsid w:val="009F7D10"/>
    <w:rsid w:val="00A02C20"/>
    <w:rsid w:val="00A13FA0"/>
    <w:rsid w:val="00A22A2E"/>
    <w:rsid w:val="00A22E83"/>
    <w:rsid w:val="00A275B0"/>
    <w:rsid w:val="00A302F5"/>
    <w:rsid w:val="00A306CA"/>
    <w:rsid w:val="00A30B08"/>
    <w:rsid w:val="00A31441"/>
    <w:rsid w:val="00A6411E"/>
    <w:rsid w:val="00A714A3"/>
    <w:rsid w:val="00A97402"/>
    <w:rsid w:val="00AA3765"/>
    <w:rsid w:val="00AB1DD6"/>
    <w:rsid w:val="00AB4FB8"/>
    <w:rsid w:val="00AC1E59"/>
    <w:rsid w:val="00AC38C1"/>
    <w:rsid w:val="00AC6266"/>
    <w:rsid w:val="00AD596C"/>
    <w:rsid w:val="00AD7667"/>
    <w:rsid w:val="00AF69B6"/>
    <w:rsid w:val="00B02305"/>
    <w:rsid w:val="00B11991"/>
    <w:rsid w:val="00B217F0"/>
    <w:rsid w:val="00B40AFD"/>
    <w:rsid w:val="00B50566"/>
    <w:rsid w:val="00B57AEA"/>
    <w:rsid w:val="00B63360"/>
    <w:rsid w:val="00B75707"/>
    <w:rsid w:val="00BA3CD4"/>
    <w:rsid w:val="00BB1996"/>
    <w:rsid w:val="00BB502D"/>
    <w:rsid w:val="00BC5067"/>
    <w:rsid w:val="00BE01F3"/>
    <w:rsid w:val="00BE3B7D"/>
    <w:rsid w:val="00BE60EA"/>
    <w:rsid w:val="00C03B2D"/>
    <w:rsid w:val="00C1708F"/>
    <w:rsid w:val="00C23653"/>
    <w:rsid w:val="00C258C2"/>
    <w:rsid w:val="00C26ED3"/>
    <w:rsid w:val="00C31113"/>
    <w:rsid w:val="00C4166A"/>
    <w:rsid w:val="00C41E04"/>
    <w:rsid w:val="00C47B25"/>
    <w:rsid w:val="00C55C76"/>
    <w:rsid w:val="00C61FB0"/>
    <w:rsid w:val="00C64483"/>
    <w:rsid w:val="00C64A82"/>
    <w:rsid w:val="00C74276"/>
    <w:rsid w:val="00C80429"/>
    <w:rsid w:val="00C821A3"/>
    <w:rsid w:val="00C96F62"/>
    <w:rsid w:val="00CC20E0"/>
    <w:rsid w:val="00CC2446"/>
    <w:rsid w:val="00CC63DE"/>
    <w:rsid w:val="00CE1849"/>
    <w:rsid w:val="00D01ABD"/>
    <w:rsid w:val="00D032E2"/>
    <w:rsid w:val="00D05FA1"/>
    <w:rsid w:val="00D4140B"/>
    <w:rsid w:val="00D41501"/>
    <w:rsid w:val="00D418CA"/>
    <w:rsid w:val="00D552F7"/>
    <w:rsid w:val="00D62711"/>
    <w:rsid w:val="00D6530E"/>
    <w:rsid w:val="00D668D7"/>
    <w:rsid w:val="00D71DFD"/>
    <w:rsid w:val="00D72F0E"/>
    <w:rsid w:val="00D748AD"/>
    <w:rsid w:val="00D775A4"/>
    <w:rsid w:val="00D81739"/>
    <w:rsid w:val="00D82C10"/>
    <w:rsid w:val="00D85A3C"/>
    <w:rsid w:val="00D92712"/>
    <w:rsid w:val="00D92A8E"/>
    <w:rsid w:val="00D93E8A"/>
    <w:rsid w:val="00DA0CD7"/>
    <w:rsid w:val="00DA12E5"/>
    <w:rsid w:val="00DA63B2"/>
    <w:rsid w:val="00DA7B9E"/>
    <w:rsid w:val="00DB0563"/>
    <w:rsid w:val="00DC4F69"/>
    <w:rsid w:val="00DC780F"/>
    <w:rsid w:val="00DF225D"/>
    <w:rsid w:val="00DF4974"/>
    <w:rsid w:val="00E04D2F"/>
    <w:rsid w:val="00E10BE9"/>
    <w:rsid w:val="00E24785"/>
    <w:rsid w:val="00E33C74"/>
    <w:rsid w:val="00E35D92"/>
    <w:rsid w:val="00E41ED2"/>
    <w:rsid w:val="00E47F85"/>
    <w:rsid w:val="00E61E39"/>
    <w:rsid w:val="00E70A12"/>
    <w:rsid w:val="00E87C90"/>
    <w:rsid w:val="00E90E38"/>
    <w:rsid w:val="00E96642"/>
    <w:rsid w:val="00EA114C"/>
    <w:rsid w:val="00EA1DCE"/>
    <w:rsid w:val="00EA5BDF"/>
    <w:rsid w:val="00EA6AF8"/>
    <w:rsid w:val="00EB1A04"/>
    <w:rsid w:val="00EB755A"/>
    <w:rsid w:val="00EC125B"/>
    <w:rsid w:val="00ED2E09"/>
    <w:rsid w:val="00EE422C"/>
    <w:rsid w:val="00EF0E59"/>
    <w:rsid w:val="00EF12C4"/>
    <w:rsid w:val="00F003E8"/>
    <w:rsid w:val="00F053B6"/>
    <w:rsid w:val="00F058EC"/>
    <w:rsid w:val="00F26029"/>
    <w:rsid w:val="00F37BFB"/>
    <w:rsid w:val="00F421E6"/>
    <w:rsid w:val="00F45B8C"/>
    <w:rsid w:val="00F52ACD"/>
    <w:rsid w:val="00F60A81"/>
    <w:rsid w:val="00F647E7"/>
    <w:rsid w:val="00F66B0E"/>
    <w:rsid w:val="00F73515"/>
    <w:rsid w:val="00F92965"/>
    <w:rsid w:val="00F9449D"/>
    <w:rsid w:val="00FC272D"/>
    <w:rsid w:val="00FC4085"/>
    <w:rsid w:val="00FC78F8"/>
    <w:rsid w:val="00FD10BE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10BE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10BE9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E10BE9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BE9"/>
    <w:rPr>
      <w:color w:val="0000FF"/>
      <w:u w:val="single"/>
    </w:rPr>
  </w:style>
  <w:style w:type="paragraph" w:styleId="a4">
    <w:name w:val="head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sid w:val="00E10BE9"/>
  </w:style>
  <w:style w:type="paragraph" w:styleId="a6">
    <w:name w:val="foot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sid w:val="00E10BE9"/>
  </w:style>
  <w:style w:type="table" w:styleId="a8">
    <w:name w:val="Table Grid"/>
    <w:basedOn w:val="a1"/>
    <w:rsid w:val="00B57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DA63B2"/>
    <w:pPr>
      <w:ind w:leftChars="200" w:left="480"/>
    </w:pPr>
  </w:style>
  <w:style w:type="paragraph" w:styleId="a9">
    <w:name w:val="Balloon Text"/>
    <w:basedOn w:val="a"/>
    <w:link w:val="aa"/>
    <w:rsid w:val="00C8042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80429"/>
    <w:rPr>
      <w:rFonts w:ascii="Calibri Light" w:eastAsia="新細明體" w:hAnsi="Calibri Light" w:cs="Times New Roman"/>
      <w:sz w:val="18"/>
      <w:szCs w:val="18"/>
    </w:rPr>
  </w:style>
  <w:style w:type="paragraph" w:customStyle="1" w:styleId="ab">
    <w:name w:val="任意形式"/>
    <w:rsid w:val="00A97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10">
    <w:name w:val="內文1"/>
    <w:uiPriority w:val="99"/>
    <w:rsid w:val="00DB056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5CA8-765F-48C1-A499-393F56E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lee2</cp:lastModifiedBy>
  <cp:revision>21</cp:revision>
  <cp:lastPrinted>2021-02-09T08:17:00Z</cp:lastPrinted>
  <dcterms:created xsi:type="dcterms:W3CDTF">2021-02-25T01:56:00Z</dcterms:created>
  <dcterms:modified xsi:type="dcterms:W3CDTF">2021-02-26T01:17:00Z</dcterms:modified>
</cp:coreProperties>
</file>